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8635A9">
        <w:t>WO</w:t>
      </w:r>
      <w:r w:rsidR="00FF3E6F" w:rsidRPr="008635A9">
        <w:t>.271</w:t>
      </w:r>
      <w:r w:rsidR="00405085" w:rsidRPr="008635A9">
        <w:t>.</w:t>
      </w:r>
      <w:r w:rsidR="005F1C49">
        <w:t>2</w:t>
      </w:r>
      <w:r w:rsidR="005A3F68" w:rsidRPr="008635A9">
        <w:t>.</w:t>
      </w:r>
      <w:r w:rsidR="005F1C49">
        <w:t>2019</w:t>
      </w:r>
      <w:r w:rsidR="00CF7178" w:rsidRPr="008635A9">
        <w:t>.ZP</w:t>
      </w:r>
      <w:r w:rsidR="00CF7178" w:rsidRPr="008635A9">
        <w:tab/>
      </w:r>
      <w:r w:rsidR="00CF7178" w:rsidRPr="008635A9">
        <w:tab/>
      </w:r>
      <w:r w:rsidR="00CF7178" w:rsidRPr="008635A9">
        <w:tab/>
      </w:r>
      <w:r w:rsidR="00693508" w:rsidRPr="008635A9">
        <w:tab/>
      </w:r>
      <w:r w:rsidR="008D236E" w:rsidRPr="008635A9">
        <w:tab/>
      </w:r>
      <w:r w:rsidR="00693508" w:rsidRPr="008635A9">
        <w:tab/>
      </w:r>
      <w:r w:rsidR="00527CE9" w:rsidRPr="008635A9">
        <w:t xml:space="preserve">     </w:t>
      </w:r>
      <w:r w:rsidR="004B11EF" w:rsidRPr="0083344B">
        <w:t xml:space="preserve">Krobia, dnia </w:t>
      </w:r>
      <w:r w:rsidR="005F1C49">
        <w:t>4</w:t>
      </w:r>
      <w:r w:rsidR="00B92B71" w:rsidRPr="0083344B">
        <w:t xml:space="preserve"> </w:t>
      </w:r>
      <w:r w:rsidR="005F1C49">
        <w:t>lutego</w:t>
      </w:r>
      <w:r w:rsidR="00081D06" w:rsidRPr="0083344B">
        <w:t xml:space="preserve"> </w:t>
      </w:r>
      <w:r w:rsidR="005F1C49">
        <w:t>2019</w:t>
      </w:r>
      <w:r w:rsidR="002B2296" w:rsidRPr="0083344B">
        <w:t xml:space="preserve"> r.</w:t>
      </w:r>
    </w:p>
    <w:p w:rsidR="008635A9" w:rsidRDefault="008635A9" w:rsidP="008635A9">
      <w:pPr>
        <w:spacing w:line="360" w:lineRule="auto"/>
        <w:rPr>
          <w:b/>
        </w:rPr>
      </w:pPr>
    </w:p>
    <w:p w:rsidR="00461D7F" w:rsidRDefault="00461D7F" w:rsidP="008635A9">
      <w:pPr>
        <w:spacing w:line="360" w:lineRule="auto"/>
        <w:rPr>
          <w:b/>
        </w:rPr>
      </w:pPr>
    </w:p>
    <w:p w:rsidR="000A3627" w:rsidRDefault="000A3627" w:rsidP="00461D7F">
      <w:pPr>
        <w:spacing w:line="276" w:lineRule="auto"/>
        <w:rPr>
          <w:b/>
        </w:rPr>
      </w:pPr>
    </w:p>
    <w:p w:rsidR="001C2CEB" w:rsidRDefault="001C2CEB" w:rsidP="00461D7F">
      <w:pPr>
        <w:spacing w:line="276" w:lineRule="auto"/>
        <w:jc w:val="center"/>
        <w:rPr>
          <w:b/>
        </w:rPr>
      </w:pPr>
    </w:p>
    <w:p w:rsidR="00B92B71" w:rsidRPr="005F1C49" w:rsidRDefault="0057079F" w:rsidP="00461D7F">
      <w:pPr>
        <w:spacing w:line="276" w:lineRule="auto"/>
        <w:jc w:val="center"/>
      </w:pPr>
      <w:r w:rsidRPr="005F1C49">
        <w:t>INFORMACJA O WYNIKU POSTĘPOWANIA</w:t>
      </w:r>
    </w:p>
    <w:p w:rsidR="0057079F" w:rsidRPr="005F1C49" w:rsidRDefault="0057079F" w:rsidP="00461D7F">
      <w:pPr>
        <w:spacing w:line="276" w:lineRule="auto"/>
        <w:jc w:val="both"/>
      </w:pPr>
    </w:p>
    <w:p w:rsidR="005F1C49" w:rsidRPr="005F1C49" w:rsidRDefault="000A3627" w:rsidP="00461D7F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F1C49">
        <w:rPr>
          <w:rFonts w:ascii="Times New Roman" w:hAnsi="Times New Roman"/>
          <w:color w:val="000000"/>
          <w:sz w:val="24"/>
          <w:szCs w:val="24"/>
        </w:rPr>
        <w:t>Gmina Krobia reprezentowana</w:t>
      </w:r>
      <w:r w:rsidR="005F1C49" w:rsidRPr="005F1C49">
        <w:rPr>
          <w:rFonts w:ascii="Times New Roman" w:hAnsi="Times New Roman"/>
          <w:color w:val="000000"/>
          <w:sz w:val="24"/>
          <w:szCs w:val="24"/>
        </w:rPr>
        <w:t xml:space="preserve"> przez Burmistrza informuje, że przeprowadzone</w:t>
      </w:r>
      <w:r w:rsidRPr="005F1C49">
        <w:rPr>
          <w:rFonts w:ascii="Times New Roman" w:hAnsi="Times New Roman"/>
          <w:color w:val="000000"/>
          <w:sz w:val="24"/>
          <w:szCs w:val="24"/>
        </w:rPr>
        <w:t xml:space="preserve"> postępowania </w:t>
      </w:r>
      <w:r w:rsidR="0083344B" w:rsidRPr="005F1C49">
        <w:rPr>
          <w:rFonts w:ascii="Times New Roman" w:hAnsi="Times New Roman"/>
          <w:color w:val="000000"/>
          <w:sz w:val="24"/>
          <w:szCs w:val="24"/>
        </w:rPr>
        <w:t>(zapytani</w:t>
      </w:r>
      <w:r w:rsidR="00461D7F">
        <w:rPr>
          <w:rFonts w:ascii="Times New Roman" w:hAnsi="Times New Roman"/>
          <w:color w:val="000000"/>
          <w:sz w:val="24"/>
          <w:szCs w:val="24"/>
        </w:rPr>
        <w:t>e ofertowe</w:t>
      </w:r>
      <w:r w:rsidR="0083344B" w:rsidRPr="005F1C49">
        <w:rPr>
          <w:rFonts w:ascii="Times New Roman" w:hAnsi="Times New Roman"/>
          <w:color w:val="000000"/>
          <w:sz w:val="24"/>
          <w:szCs w:val="24"/>
        </w:rPr>
        <w:t>)</w:t>
      </w:r>
      <w:r w:rsidRPr="005F1C49">
        <w:rPr>
          <w:rFonts w:ascii="Times New Roman" w:hAnsi="Times New Roman"/>
          <w:color w:val="000000"/>
          <w:sz w:val="24"/>
          <w:szCs w:val="24"/>
        </w:rPr>
        <w:t xml:space="preserve"> na: </w:t>
      </w:r>
      <w:r w:rsidR="005F1C49" w:rsidRPr="005F1C49">
        <w:rPr>
          <w:rFonts w:ascii="Times New Roman" w:hAnsi="Times New Roman"/>
          <w:b/>
          <w:color w:val="000000"/>
          <w:sz w:val="24"/>
          <w:szCs w:val="24"/>
        </w:rPr>
        <w:t xml:space="preserve">świadczenie usługi </w:t>
      </w:r>
      <w:r w:rsidR="005F1C49" w:rsidRPr="005F1C49">
        <w:rPr>
          <w:rFonts w:ascii="Times New Roman" w:hAnsi="Times New Roman"/>
          <w:b/>
          <w:sz w:val="24"/>
          <w:szCs w:val="24"/>
        </w:rPr>
        <w:t xml:space="preserve">szkoleń i warsztatów dla nauczycieli z zakresu wprowadzenia metody daltońskiej wraz z certyfikacją oraz dostarczenie podręczników dla nauczycieli wraz z doposażeniem wspomagającym edukację wg planu daltońskiego dla 4 szkół w Gminie Krobia w ramach projektu </w:t>
      </w:r>
      <w:r w:rsidR="005F1C49" w:rsidRPr="005F1C49">
        <w:rPr>
          <w:rFonts w:ascii="Times New Roman" w:hAnsi="Times New Roman"/>
          <w:b/>
          <w:color w:val="000000"/>
          <w:sz w:val="24"/>
          <w:szCs w:val="24"/>
        </w:rPr>
        <w:t xml:space="preserve">pn.: </w:t>
      </w:r>
      <w:r w:rsidR="005F1C49" w:rsidRPr="005F1C49">
        <w:rPr>
          <w:rFonts w:ascii="Times New Roman" w:hAnsi="Times New Roman"/>
          <w:b/>
          <w:bCs/>
          <w:color w:val="000000"/>
          <w:sz w:val="24"/>
          <w:szCs w:val="24"/>
        </w:rPr>
        <w:t>„Przygody z nauką - kompleksowy program rozwojowy dla szkół w Gminie Krobia”</w:t>
      </w:r>
      <w:r w:rsidR="005F1C49" w:rsidRPr="005F1C49">
        <w:rPr>
          <w:rFonts w:ascii="Times New Roman" w:hAnsi="Times New Roman"/>
          <w:b/>
          <w:color w:val="000000"/>
          <w:sz w:val="24"/>
          <w:szCs w:val="24"/>
        </w:rPr>
        <w:t xml:space="preserve"> realizowanego z Wielkopolskiego Regionalnego Programu Operacyjnego na lata 2014–2020 </w:t>
      </w:r>
      <w:r w:rsidR="005F1C49" w:rsidRPr="005F1C49">
        <w:rPr>
          <w:rFonts w:ascii="Times New Roman" w:hAnsi="Times New Roman"/>
          <w:b/>
          <w:sz w:val="24"/>
          <w:szCs w:val="24"/>
        </w:rPr>
        <w:t>(WRPO 2014+), współfinansowanego ze środków Europejskiego Funduszu Społecznego</w:t>
      </w:r>
      <w:r w:rsidR="005F1C49" w:rsidRPr="005F1C49">
        <w:rPr>
          <w:rFonts w:ascii="Times New Roman" w:eastAsia="SimSun" w:hAnsi="Times New Roman"/>
          <w:b/>
          <w:noProof/>
          <w:sz w:val="24"/>
          <w:szCs w:val="24"/>
        </w:rPr>
        <w:t xml:space="preserve"> - </w:t>
      </w:r>
      <w:r w:rsidR="005F1C49" w:rsidRPr="005F1C49">
        <w:rPr>
          <w:rFonts w:ascii="Times New Roman" w:hAnsi="Times New Roman"/>
          <w:b/>
          <w:sz w:val="24"/>
          <w:szCs w:val="24"/>
        </w:rPr>
        <w:t xml:space="preserve">Oś Priorytetowa 8 Edukacja, Działanie 8.1 Ograniczenie i zapobieganie przedwczesnemu kończeniu </w:t>
      </w:r>
      <w:proofErr w:type="spellStart"/>
      <w:r w:rsidR="005F1C49" w:rsidRPr="005F1C49">
        <w:rPr>
          <w:rFonts w:ascii="Times New Roman" w:hAnsi="Times New Roman"/>
          <w:b/>
          <w:sz w:val="24"/>
          <w:szCs w:val="24"/>
        </w:rPr>
        <w:t>nauki</w:t>
      </w:r>
      <w:proofErr w:type="spellEnd"/>
      <w:r w:rsidR="005F1C49" w:rsidRPr="005F1C49">
        <w:rPr>
          <w:rFonts w:ascii="Times New Roman" w:hAnsi="Times New Roman"/>
          <w:b/>
          <w:sz w:val="24"/>
          <w:szCs w:val="24"/>
        </w:rPr>
        <w:t xml:space="preserve"> szkolnej oraz wyrównanie dostępu do edukacji przedszkolnej i szkolnej, </w:t>
      </w:r>
      <w:proofErr w:type="spellStart"/>
      <w:r w:rsidR="005F1C49" w:rsidRPr="005F1C49">
        <w:rPr>
          <w:rFonts w:ascii="Times New Roman" w:hAnsi="Times New Roman"/>
          <w:b/>
          <w:sz w:val="24"/>
          <w:szCs w:val="24"/>
        </w:rPr>
        <w:t>Poddziałanie</w:t>
      </w:r>
      <w:proofErr w:type="spellEnd"/>
      <w:r w:rsidR="005F1C49" w:rsidRPr="005F1C49">
        <w:rPr>
          <w:rFonts w:ascii="Times New Roman" w:hAnsi="Times New Roman"/>
          <w:b/>
          <w:sz w:val="24"/>
          <w:szCs w:val="24"/>
        </w:rPr>
        <w:t xml:space="preserve"> 8.1.2 Kształcenie ogólne – projekty konkursowe </w:t>
      </w:r>
      <w:r w:rsidR="005F1C49" w:rsidRPr="005F1C49">
        <w:rPr>
          <w:rFonts w:ascii="Times New Roman" w:hAnsi="Times New Roman"/>
          <w:sz w:val="24"/>
          <w:szCs w:val="24"/>
        </w:rPr>
        <w:t xml:space="preserve">zostało unieważnione. </w:t>
      </w:r>
    </w:p>
    <w:p w:rsidR="005F1C49" w:rsidRDefault="005F1C49" w:rsidP="00461D7F">
      <w:pPr>
        <w:spacing w:line="276" w:lineRule="auto"/>
        <w:jc w:val="both"/>
        <w:rPr>
          <w:b/>
          <w:bCs/>
        </w:rPr>
      </w:pPr>
    </w:p>
    <w:p w:rsidR="00461D7F" w:rsidRDefault="00461D7F" w:rsidP="00461D7F">
      <w:pPr>
        <w:spacing w:line="276" w:lineRule="auto"/>
        <w:jc w:val="both"/>
        <w:rPr>
          <w:b/>
          <w:bCs/>
        </w:rPr>
      </w:pPr>
    </w:p>
    <w:p w:rsidR="005F1C49" w:rsidRDefault="005F1C49" w:rsidP="00461D7F">
      <w:pPr>
        <w:spacing w:line="276" w:lineRule="auto"/>
        <w:jc w:val="both"/>
        <w:rPr>
          <w:b/>
          <w:bCs/>
        </w:rPr>
      </w:pPr>
      <w:r>
        <w:rPr>
          <w:b/>
          <w:bCs/>
        </w:rPr>
        <w:t>Uzasadnienie:</w:t>
      </w:r>
    </w:p>
    <w:p w:rsidR="005F1C49" w:rsidRPr="00461D7F" w:rsidRDefault="005F1C49" w:rsidP="00461D7F">
      <w:pPr>
        <w:spacing w:line="276" w:lineRule="auto"/>
        <w:jc w:val="both"/>
        <w:rPr>
          <w:bCs/>
        </w:rPr>
      </w:pPr>
      <w:r>
        <w:t xml:space="preserve">W postępowaniu wpłynęła jedna oferta. Wykonawca został poproszony o uzupełnienia dot. spełnienia warunków. </w:t>
      </w:r>
      <w:r w:rsidR="00461D7F">
        <w:rPr>
          <w:bCs/>
        </w:rPr>
        <w:t>Wykonawca nie uzupełnił stosownych dokumentów oraz poinformował, że uchyla się od podpisania umowy</w:t>
      </w:r>
      <w:r w:rsidR="0003157E">
        <w:t xml:space="preserve">, w związku z tym oferta została odrzucona.  </w:t>
      </w:r>
      <w:r w:rsidR="0003157E">
        <w:br/>
        <w:t xml:space="preserve">Mając powyższe na uwadze w postępowaniu nie wpłynęła </w:t>
      </w:r>
      <w:r w:rsidR="00461D7F">
        <w:t xml:space="preserve">oferta, która spełnia wymagania </w:t>
      </w:r>
      <w:r w:rsidR="0003157E">
        <w:t xml:space="preserve">Zamawiającego.  </w:t>
      </w:r>
    </w:p>
    <w:p w:rsidR="005F1C49" w:rsidRPr="005F1C49" w:rsidRDefault="005F1C49" w:rsidP="005F1C49">
      <w:pPr>
        <w:spacing w:line="276" w:lineRule="auto"/>
        <w:jc w:val="both"/>
        <w:rPr>
          <w:b/>
          <w:bCs/>
        </w:rPr>
      </w:pPr>
    </w:p>
    <w:p w:rsidR="00471F44" w:rsidRDefault="00461D7F" w:rsidP="00471F44">
      <w:pPr>
        <w:ind w:left="5664" w:firstLine="708"/>
        <w:jc w:val="both"/>
        <w:rPr>
          <w:bCs/>
        </w:rPr>
      </w:pPr>
      <w:r>
        <w:rPr>
          <w:bCs/>
        </w:rPr>
        <w:t xml:space="preserve"> </w:t>
      </w:r>
      <w:r w:rsidR="00471F44">
        <w:rPr>
          <w:bCs/>
        </w:rPr>
        <w:t>Z up. Burmistrza</w:t>
      </w:r>
    </w:p>
    <w:p w:rsidR="00471F44" w:rsidRDefault="00471F44" w:rsidP="00471F44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471F44" w:rsidRDefault="00471F44" w:rsidP="00471F44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0A3627" w:rsidRPr="00081D06" w:rsidRDefault="000A3627" w:rsidP="0083344B">
      <w:pPr>
        <w:jc w:val="both"/>
        <w:rPr>
          <w:bCs/>
        </w:rPr>
      </w:pPr>
    </w:p>
    <w:sectPr w:rsidR="000A3627" w:rsidRPr="00081D06" w:rsidSect="00CB796A">
      <w:headerReference w:type="default" r:id="rId8"/>
      <w:footerReference w:type="default" r:id="rId9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C49" w:rsidRDefault="005F1C49">
      <w:r>
        <w:separator/>
      </w:r>
    </w:p>
  </w:endnote>
  <w:endnote w:type="continuationSeparator" w:id="1">
    <w:p w:rsidR="005F1C49" w:rsidRDefault="005F1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5F1C49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5F1C49" w:rsidRPr="006154F2" w:rsidRDefault="005F1C49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5F1C49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5F1C49" w:rsidRPr="006154F2" w:rsidRDefault="005F1C4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5F1C49" w:rsidRPr="006154F2" w:rsidRDefault="005F1C4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5F1C49" w:rsidRPr="006154F2" w:rsidRDefault="005F1C4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5F1C49" w:rsidRPr="006154F2" w:rsidRDefault="00571676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</w:t>
          </w:r>
          <w:r w:rsidR="005F1C49">
            <w:rPr>
              <w:rFonts w:ascii="Arial" w:hAnsi="Arial" w:cs="Arial"/>
              <w:sz w:val="20"/>
              <w:lang w:val="de-DE"/>
            </w:rPr>
            <w:t>65) 5711 111, 5712 817</w:t>
          </w:r>
        </w:p>
        <w:p w:rsidR="005F1C49" w:rsidRPr="006154F2" w:rsidRDefault="00571676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="005F1C49"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5F1C49" w:rsidRPr="006154F2" w:rsidRDefault="005F1C49">
          <w:pPr>
            <w:pStyle w:val="Stopka"/>
            <w:rPr>
              <w:rFonts w:ascii="Arial" w:hAnsi="Arial" w:cs="Arial"/>
            </w:rPr>
          </w:pPr>
        </w:p>
      </w:tc>
    </w:tr>
    <w:tr w:rsidR="005F1C49" w:rsidRPr="00471F44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5F1C49" w:rsidRPr="006154F2" w:rsidRDefault="005F1C4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5F1C49" w:rsidRPr="006154F2" w:rsidRDefault="00560C1B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5F1C49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5F1C49" w:rsidRPr="006154F2" w:rsidRDefault="005F1C4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5F1C49" w:rsidRPr="006154F2" w:rsidRDefault="005F1C49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5F1C49" w:rsidRPr="00CB796A" w:rsidRDefault="005F1C4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C49" w:rsidRDefault="005F1C49">
      <w:r>
        <w:separator/>
      </w:r>
    </w:p>
  </w:footnote>
  <w:footnote w:type="continuationSeparator" w:id="1">
    <w:p w:rsidR="005F1C49" w:rsidRDefault="005F1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49" w:rsidRDefault="005F1C49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62625" cy="571500"/>
          <wp:effectExtent l="19050" t="0" r="9525" b="0"/>
          <wp:docPr id="1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10C37"/>
    <w:rsid w:val="000124DB"/>
    <w:rsid w:val="00021670"/>
    <w:rsid w:val="000260E9"/>
    <w:rsid w:val="0003157E"/>
    <w:rsid w:val="00037C40"/>
    <w:rsid w:val="00043ED3"/>
    <w:rsid w:val="0005329D"/>
    <w:rsid w:val="000538C7"/>
    <w:rsid w:val="000606E3"/>
    <w:rsid w:val="0006790C"/>
    <w:rsid w:val="00081D06"/>
    <w:rsid w:val="00087C17"/>
    <w:rsid w:val="00096B8C"/>
    <w:rsid w:val="000A3627"/>
    <w:rsid w:val="000B37F2"/>
    <w:rsid w:val="000B5C5C"/>
    <w:rsid w:val="000C5314"/>
    <w:rsid w:val="000C666C"/>
    <w:rsid w:val="000D6E56"/>
    <w:rsid w:val="000E3955"/>
    <w:rsid w:val="000E446B"/>
    <w:rsid w:val="000E7C98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55492"/>
    <w:rsid w:val="00165EAD"/>
    <w:rsid w:val="001736F7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32126"/>
    <w:rsid w:val="00235350"/>
    <w:rsid w:val="0024172B"/>
    <w:rsid w:val="00241907"/>
    <w:rsid w:val="00241F8B"/>
    <w:rsid w:val="00245DC3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5D0A"/>
    <w:rsid w:val="002C7A76"/>
    <w:rsid w:val="002D1898"/>
    <w:rsid w:val="002D2555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767E"/>
    <w:rsid w:val="003F13B9"/>
    <w:rsid w:val="003F4698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203DA"/>
    <w:rsid w:val="00430CC0"/>
    <w:rsid w:val="0044149D"/>
    <w:rsid w:val="00442611"/>
    <w:rsid w:val="00442BC3"/>
    <w:rsid w:val="00443A14"/>
    <w:rsid w:val="004451C4"/>
    <w:rsid w:val="00461A2C"/>
    <w:rsid w:val="00461D7F"/>
    <w:rsid w:val="00466654"/>
    <w:rsid w:val="00471CF3"/>
    <w:rsid w:val="00471F44"/>
    <w:rsid w:val="004903F4"/>
    <w:rsid w:val="00493BA3"/>
    <w:rsid w:val="00494111"/>
    <w:rsid w:val="004A08AD"/>
    <w:rsid w:val="004A3B42"/>
    <w:rsid w:val="004B11EF"/>
    <w:rsid w:val="004B462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0C1B"/>
    <w:rsid w:val="00561903"/>
    <w:rsid w:val="005643AE"/>
    <w:rsid w:val="00565EDC"/>
    <w:rsid w:val="00566590"/>
    <w:rsid w:val="0057079F"/>
    <w:rsid w:val="00571676"/>
    <w:rsid w:val="00572FF9"/>
    <w:rsid w:val="00575B2B"/>
    <w:rsid w:val="005760E1"/>
    <w:rsid w:val="00596C02"/>
    <w:rsid w:val="00597209"/>
    <w:rsid w:val="005A1DA9"/>
    <w:rsid w:val="005A2560"/>
    <w:rsid w:val="005A3F68"/>
    <w:rsid w:val="005A662C"/>
    <w:rsid w:val="005A73EF"/>
    <w:rsid w:val="005B2B09"/>
    <w:rsid w:val="005B4A3F"/>
    <w:rsid w:val="005C0169"/>
    <w:rsid w:val="005C6D41"/>
    <w:rsid w:val="005C7034"/>
    <w:rsid w:val="005C7DE8"/>
    <w:rsid w:val="005E597D"/>
    <w:rsid w:val="005F1C49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50A59"/>
    <w:rsid w:val="00671FAB"/>
    <w:rsid w:val="006742F8"/>
    <w:rsid w:val="00690E96"/>
    <w:rsid w:val="00693508"/>
    <w:rsid w:val="006946F3"/>
    <w:rsid w:val="00694B45"/>
    <w:rsid w:val="006A55F0"/>
    <w:rsid w:val="006A5D10"/>
    <w:rsid w:val="006B1563"/>
    <w:rsid w:val="006B267F"/>
    <w:rsid w:val="006B2802"/>
    <w:rsid w:val="006C0480"/>
    <w:rsid w:val="006C2077"/>
    <w:rsid w:val="006C4D61"/>
    <w:rsid w:val="006D0B0E"/>
    <w:rsid w:val="006D3252"/>
    <w:rsid w:val="006E2C63"/>
    <w:rsid w:val="006E462C"/>
    <w:rsid w:val="006F59F6"/>
    <w:rsid w:val="006F5C9D"/>
    <w:rsid w:val="006F62B2"/>
    <w:rsid w:val="006F7311"/>
    <w:rsid w:val="007039D0"/>
    <w:rsid w:val="0071085F"/>
    <w:rsid w:val="00713F78"/>
    <w:rsid w:val="00715333"/>
    <w:rsid w:val="00715461"/>
    <w:rsid w:val="00746290"/>
    <w:rsid w:val="0075312F"/>
    <w:rsid w:val="00755286"/>
    <w:rsid w:val="00773D93"/>
    <w:rsid w:val="00775E61"/>
    <w:rsid w:val="0078465A"/>
    <w:rsid w:val="007865DC"/>
    <w:rsid w:val="00790528"/>
    <w:rsid w:val="00794CF1"/>
    <w:rsid w:val="00795945"/>
    <w:rsid w:val="007A26A3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44B"/>
    <w:rsid w:val="0083378A"/>
    <w:rsid w:val="0083410B"/>
    <w:rsid w:val="008370E7"/>
    <w:rsid w:val="00842397"/>
    <w:rsid w:val="008504F9"/>
    <w:rsid w:val="00854CA1"/>
    <w:rsid w:val="00860240"/>
    <w:rsid w:val="008635A9"/>
    <w:rsid w:val="00875E89"/>
    <w:rsid w:val="008802E7"/>
    <w:rsid w:val="0089221D"/>
    <w:rsid w:val="00893B68"/>
    <w:rsid w:val="008A3284"/>
    <w:rsid w:val="008B5A55"/>
    <w:rsid w:val="008B6F00"/>
    <w:rsid w:val="008D0522"/>
    <w:rsid w:val="008D1BD0"/>
    <w:rsid w:val="008D236E"/>
    <w:rsid w:val="008D5D24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971D0"/>
    <w:rsid w:val="009A095D"/>
    <w:rsid w:val="009A308C"/>
    <w:rsid w:val="009B1E2E"/>
    <w:rsid w:val="009B4D50"/>
    <w:rsid w:val="009B6E76"/>
    <w:rsid w:val="009D0C9B"/>
    <w:rsid w:val="009D12D1"/>
    <w:rsid w:val="009E0E6F"/>
    <w:rsid w:val="009E551F"/>
    <w:rsid w:val="009F362D"/>
    <w:rsid w:val="009F481C"/>
    <w:rsid w:val="00A05072"/>
    <w:rsid w:val="00A11D33"/>
    <w:rsid w:val="00A12D4C"/>
    <w:rsid w:val="00A24562"/>
    <w:rsid w:val="00A24CDB"/>
    <w:rsid w:val="00A27470"/>
    <w:rsid w:val="00A40907"/>
    <w:rsid w:val="00A414B8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15CC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05021"/>
    <w:rsid w:val="00B30C37"/>
    <w:rsid w:val="00B31786"/>
    <w:rsid w:val="00B460D5"/>
    <w:rsid w:val="00B64BE1"/>
    <w:rsid w:val="00B76733"/>
    <w:rsid w:val="00B81651"/>
    <w:rsid w:val="00B92B71"/>
    <w:rsid w:val="00B9549D"/>
    <w:rsid w:val="00BB1B1F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41A"/>
    <w:rsid w:val="00C21C78"/>
    <w:rsid w:val="00C23BA1"/>
    <w:rsid w:val="00C32C2A"/>
    <w:rsid w:val="00C34DF4"/>
    <w:rsid w:val="00C36C03"/>
    <w:rsid w:val="00C41510"/>
    <w:rsid w:val="00C53248"/>
    <w:rsid w:val="00C53A1A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505EA"/>
    <w:rsid w:val="00D64C22"/>
    <w:rsid w:val="00D676D5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46CF"/>
    <w:rsid w:val="00DF4D8A"/>
    <w:rsid w:val="00DF6038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642A2"/>
    <w:rsid w:val="00F83593"/>
    <w:rsid w:val="00F85584"/>
    <w:rsid w:val="00F90881"/>
    <w:rsid w:val="00F918D3"/>
    <w:rsid w:val="00F926AC"/>
    <w:rsid w:val="00F93055"/>
    <w:rsid w:val="00FA5D0B"/>
    <w:rsid w:val="00FA6190"/>
    <w:rsid w:val="00FC08E2"/>
    <w:rsid w:val="00FC515E"/>
    <w:rsid w:val="00FC6982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E462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462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CDBF-25DD-4EAF-BA2C-97093B99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429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7</cp:revision>
  <cp:lastPrinted>2019-02-04T08:00:00Z</cp:lastPrinted>
  <dcterms:created xsi:type="dcterms:W3CDTF">2019-02-01T13:10:00Z</dcterms:created>
  <dcterms:modified xsi:type="dcterms:W3CDTF">2019-02-04T09:38:00Z</dcterms:modified>
</cp:coreProperties>
</file>